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A6CE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74A37" wp14:editId="0C56FFAB">
                <wp:simplePos x="0" y="0"/>
                <wp:positionH relativeFrom="column">
                  <wp:posOffset>5323840</wp:posOffset>
                </wp:positionH>
                <wp:positionV relativeFrom="paragraph">
                  <wp:posOffset>134620</wp:posOffset>
                </wp:positionV>
                <wp:extent cx="1663700" cy="2590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719" w:rsidRDefault="00DD4719" w:rsidP="00DD471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D4719" w:rsidRDefault="00DD4719" w:rsidP="00DD47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D4719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45826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RRY OUT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 INHIBIT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:rsid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</w:t>
                            </w:r>
                          </w:p>
                          <w:p w:rsidR="00345826" w:rsidRPr="00345826" w:rsidRDefault="00345826" w:rsidP="00345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45826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9.2pt;margin-top:10.6pt;width:131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" fillcolor="window" stroked="f" strokeweight=".5pt">
                <v:textbox inset="0,0,0,0">
                  <w:txbxContent>
                    <w:p w:rsidR="00DD4719" w:rsidRDefault="00DD4719" w:rsidP="00DD471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D4719" w:rsidRDefault="00DD4719" w:rsidP="00DD4719">
                      <w:pPr>
                        <w:rPr>
                          <w:b/>
                          <w:sz w:val="18"/>
                        </w:rPr>
                      </w:pPr>
                    </w:p>
                    <w:p w:rsidR="00DD4719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45826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RRY OUT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 INHIBIT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</w:t>
                      </w:r>
                    </w:p>
                    <w:p w:rsid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</w:t>
                      </w:r>
                    </w:p>
                    <w:p w:rsidR="00345826" w:rsidRPr="00345826" w:rsidRDefault="00345826" w:rsidP="00345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45826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A6CE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4605</wp:posOffset>
                </wp:positionV>
                <wp:extent cx="3498850" cy="3556000"/>
                <wp:effectExtent l="0" t="0" r="6350" b="63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3556000"/>
                          <a:chOff x="0" y="0"/>
                          <a:chExt cx="3498850" cy="3556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3E1" w:rsidRDefault="006A23E1" w:rsidP="006A23E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4B0B9C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 w:rsidR="00345826">
                                <w:rPr>
                                  <w:b/>
                                  <w:sz w:val="18"/>
                                </w:rPr>
                                <w:t>8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82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3E1" w:rsidRDefault="006A23E1" w:rsidP="006A23E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345826">
                                <w:rPr>
                                  <w:b/>
                                  <w:sz w:val="18"/>
                                </w:rPr>
                                <w:t>9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723900" y="736600"/>
                            <a:ext cx="2774950" cy="2819400"/>
                            <a:chOff x="0" y="0"/>
                            <a:chExt cx="2774950" cy="28194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2774950" cy="2819400"/>
                              <a:chOff x="0" y="0"/>
                              <a:chExt cx="2774950" cy="2819400"/>
                            </a:xfrm>
                          </wpg:grpSpPr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41300" y="139700"/>
                                <a:ext cx="2298700" cy="2520950"/>
                                <a:chOff x="0" y="0"/>
                                <a:chExt cx="4584700" cy="5029200"/>
                              </a:xfrm>
                            </wpg:grpSpPr>
                            <wps:wsp>
                              <wps:cNvPr id="22" name="Rectangle 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584700" cy="5029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77800" y="1778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77800" y="11303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77800" y="22352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77800" y="34036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39700" y="45212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092200" y="45339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676400" y="45339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984500" y="45339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165600" y="45339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4165600" y="39624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165600" y="20828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165600" y="13081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689100" y="1778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165600" y="1778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213100" y="1778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ctagon 21"/>
                              <wps:cNvSpPr/>
                              <wps:spPr>
                                <a:xfrm>
                                  <a:off x="2603500" y="177800"/>
                                  <a:ext cx="254000" cy="254000"/>
                                </a:xfrm>
                                <a:prstGeom prst="octag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838200" y="2692400"/>
                                <a:ext cx="1141452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8E0" w:rsidRP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8        9                   10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368300" y="0"/>
                                <a:ext cx="20955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6CE0" w:rsidRP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A6CE0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        2              1        16            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0" y="711200"/>
                                <a:ext cx="165100" cy="1949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P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P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P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Pr="00CA6CE0" w:rsidRDefault="00CA6CE0" w:rsidP="00CA6C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2603500" y="800100"/>
                                <a:ext cx="171450" cy="186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Pr="00CA6CE0" w:rsidRDefault="00CA6CE0" w:rsidP="00CA6CE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Pr="00CA6CE0" w:rsidRDefault="00CA6CE0" w:rsidP="00CA6CE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CA6CE0" w:rsidRPr="00CA6CE0" w:rsidRDefault="00CA6CE0" w:rsidP="00CA6CE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A6CE0" w:rsidRPr="00CA6CE0" w:rsidRDefault="00CA6CE0" w:rsidP="00CA6C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Straight Arrow Connector 25"/>
                          <wps:cNvCnPr/>
                          <wps:spPr>
                            <a:xfrm>
                              <a:off x="1549400" y="711200"/>
                              <a:ext cx="6756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092200" y="571500"/>
                              <a:ext cx="393700" cy="2203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A6CE0" w:rsidRPr="00CA6CE0" w:rsidRDefault="00CA6CE0" w:rsidP="00CA6CE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6CE0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CA6CE0" w:rsidRPr="00CA6CE0" w:rsidRDefault="00CA6CE0" w:rsidP="00CA6CE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6CE0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margin-left:106.2pt;margin-top:1.15pt;width:275.5pt;height:280pt;z-index:251738112" coordsize="34988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">
                <v:shape id="Text Box 3" o:spid="_x0000_s1028" type="#_x0000_t202" style="position:absolute;left:20320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6A23E1" w:rsidRDefault="006A23E1" w:rsidP="006A23E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4B0B9C">
                          <w:rPr>
                            <w:b/>
                            <w:sz w:val="18"/>
                          </w:rPr>
                          <w:t>0</w:t>
                        </w:r>
                        <w:r w:rsidR="00345826">
                          <w:rPr>
                            <w:b/>
                            <w:sz w:val="18"/>
                          </w:rPr>
                          <w:t>83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0" o:spid="_x0000_s1029" type="#_x0000_t202" style="position:absolute;top:21082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6A23E1" w:rsidRDefault="006A23E1" w:rsidP="006A23E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345826">
                          <w:rPr>
                            <w:b/>
                            <w:sz w:val="18"/>
                          </w:rPr>
                          <w:t>9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2" o:spid="_x0000_s1030" style="position:absolute;left:7239;top:7366;width:27749;height:28194" coordsize="27749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0" o:spid="_x0000_s1031" style="position:absolute;width:27749;height:28194" coordsize="27749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23" o:spid="_x0000_s1032" style="position:absolute;left:2413;top:1397;width:22987;height:25209" coordsize="45847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rect id="Rectangle 22" o:spid="_x0000_s1033" style="position:absolute;width:45847;height:50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EXb0A&#10;AADbAAAADwAAAGRycy9kb3ducmV2LnhtbESPzQrCMBCE74LvEFbwpqlFRKpRRBAUT/7hdWnWtths&#10;ShM1vr0RBI/DzHzDzJfB1OJJrassKxgNExDEudUVFwrOp81gCsJ5ZI21ZVLwJgfLRbczx0zbFx/o&#10;efSFiBB2GSoovW8yKV1ekkE3tA1x9G62NeijbAupW3xFuKllmiQTabDiuFBiQ+uS8vvxYRQEN17L&#10;sNv7yl2uDxs29syHsVL9XljNQHgK/h/+tbdaQZrC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GEXb0AAADb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rect id="Rectangle 5" o:spid="_x0000_s1034" style="position:absolute;left:1778;top:1778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  <v:rect id="Rectangle 6" o:spid="_x0000_s1035" style="position:absolute;left:1778;top:11303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6" style="position:absolute;left:1778;top:22352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1778;top:34036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1397;top:45212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10922;top:45339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16764;top:45339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29845;top:45339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2" style="position:absolute;left:41656;top:45339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3" style="position:absolute;left:41656;top:3962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4" style="position:absolute;left:41656;top:20828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5" style="position:absolute;left:41656;top:13081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6" style="position:absolute;left:16891;top:1778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7" style="position:absolute;left:41656;top:1778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8" style="position:absolute;left:32131;top:1778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21" o:spid="_x0000_s1049" type="#_x0000_t10" style="position:absolute;left:26035;top:1778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CXfcEA&#10;AADbAAAADwAAAGRycy9kb3ducmV2LnhtbESPQYvCMBSE74L/ITxhb5rqQUrXWLq7COvRKnt+NM+m&#10;2ryUJtbuvzeC4HGYmW+YTT7aVgzU+8axguUiAUFcOd1wreB03M1TED4ga2wdk4J/8pBvp5MNZtrd&#10;+UBDGWoRIewzVGBC6DIpfWXIol+4jjh6Z9dbDFH2tdQ93iPctnKVJGtpseG4YLCjb0PVtbxZBemN&#10;y2Zf/52L9ddwSY0+7sr9j1Ifs7H4BBFoDO/wq/2rFayW8PwSf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l33BAAAA2wAAAA8AAAAAAAAAAAAAAAAAmAIAAGRycy9kb3du&#10;cmV2LnhtbFBLBQYAAAAABAAEAPUAAACGAwAAAAA=&#10;" fillcolor="white [3201]" strokecolor="black [3200]"/>
                    </v:group>
                    <v:shape id="Text Box 26" o:spid="_x0000_s1050" type="#_x0000_t202" style="position:absolute;left:8382;top:26924;width:11414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YIMUA&#10;AADbAAAADwAAAGRycy9kb3ducmV2LnhtbESPT2vCQBTE7wW/w/KE3ppNlEqJrqKitFB6UOPB2yP7&#10;8gezb0N2TdJv3y0Uehxm5jfMajOaRvTUudqygiSKQRDnVtdcKsgux5c3EM4ja2wsk4JvcrBZT55W&#10;mGo78In6sy9FgLBLUUHlfZtK6fKKDLrItsTBK2xn0AfZlVJ3OAS4aeQsjhfSYM1hocKW9hXl9/PD&#10;KLjGr5+HYl5+te+ZrovTzt+SRCv1PB23SxCeRv8f/mt/aAWzB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dggxQAAANsAAAAPAAAAAAAAAAAAAAAAAJgCAABkcnMv&#10;ZG93bnJldi54bWxQSwUGAAAAAAQABAD1AAAAigMAAAAA&#10;" fillcolor="window" stroked="f" strokeweight=".5pt">
                      <v:textbox inset="0,0,0,0">
                        <w:txbxContent>
                          <w:p w:rsidR="000328E0" w:rsidRP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8        9                   10             </w:t>
                            </w:r>
                          </w:p>
                        </w:txbxContent>
                      </v:textbox>
                    </v:shape>
                    <v:shape id="Text Box 27" o:spid="_x0000_s1051" type="#_x0000_t202" style="position:absolute;left:3683;width:2095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9u8QA&#10;AADbAAAADwAAAGRycy9kb3ducmV2LnhtbESPS4sCMRCE7wv+h9CCtzUzirsyGkVFUVj24OvgrZn0&#10;PHDSGSZRx39vhIU9FlX1FTWdt6YSd2pcaVlB3I9AEKdWl5wrOB03n2MQziNrrCyTgic5mM86H1NM&#10;tH3wnu4Hn4sAYZeggsL7OpHSpQUZdH1bEwcvs41BH2STS93gI8BNJQdR9CUNlhwWCqxpVVB6PdyM&#10;gnM0+llnw/y33p50me2X/hLHWqlet11MQHhq/X/4r73TCgbf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fbv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CA6CE0" w:rsidRP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A6CE0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    2              1        16             15</w:t>
                            </w:r>
                          </w:p>
                        </w:txbxContent>
                      </v:textbox>
                    </v:shape>
                    <v:shape id="Text Box 28" o:spid="_x0000_s1052" type="#_x0000_t202" style="position:absolute;top:7112;width:1651;height:19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pycIA&#10;AADbAAAADwAAAGRycy9kb3ducmV2LnhtbERPy2rCQBTdF/yH4Rbc1UkUS0kdpZaKgnSRVBfuLpmb&#10;B83cCZkxiX/vLASXh/NebUbTiJ46V1tWEM8iEMS51TWXCk5/u7cPEM4ja2wsk4IbOdisJy8rTLQd&#10;OKU+86UIIewSVFB53yZSurwig25mW+LAFbYz6APsSqk7HEK4aeQ8it6lwZpDQ4UtfVeU/2dXo+Ac&#10;LY8/xaL8bfcnXRfp1l/iWCs1fR2/PkF4Gv1T/HAftIJ5GBu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unJwgAAANsAAAAPAAAAAAAAAAAAAAAAAJgCAABkcnMvZG93&#10;bnJldi54bWxQSwUGAAAAAAQABAD1AAAAhwMAAAAA&#10;" fillcolor="window" stroked="f" strokeweight=".5pt">
                      <v:textbox inset="0,0,0,0">
                        <w:txbxContent>
                          <w:p w:rsidR="00CA6CE0" w:rsidRDefault="00CA6CE0" w:rsidP="00CA6C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CA6CE0" w:rsidRDefault="00CA6CE0" w:rsidP="00CA6C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Pr="00CA6CE0" w:rsidRDefault="00CA6CE0" w:rsidP="00CA6CE0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A6CE0" w:rsidRDefault="00CA6CE0" w:rsidP="00CA6C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Default="00CA6CE0" w:rsidP="00CA6C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CA6CE0" w:rsidRDefault="00CA6CE0" w:rsidP="00CA6C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Pr="00CA6CE0" w:rsidRDefault="00CA6CE0" w:rsidP="00CA6CE0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A6CE0" w:rsidRDefault="00CA6CE0" w:rsidP="00CA6C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Default="00CA6CE0" w:rsidP="00CA6C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CA6CE0" w:rsidRDefault="00CA6CE0" w:rsidP="00CA6C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Pr="00CA6CE0" w:rsidRDefault="00CA6CE0" w:rsidP="00CA6CE0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A6CE0" w:rsidRDefault="00CA6CE0" w:rsidP="00CA6C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Pr="00CA6CE0" w:rsidRDefault="00CA6CE0" w:rsidP="00CA6C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9" o:spid="_x0000_s1053" type="#_x0000_t202" style="position:absolute;left:26035;top:8001;width:1714;height:18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MUsQA&#10;AADbAAAADwAAAGRycy9kb3ducmV2LnhtbESPS4sCMRCE7wv+h9CCtzUziss6GkVFUVj24OvgrZn0&#10;PHDSGSZRx39vhIU9FlX1FTWdt6YSd2pcaVlB3I9AEKdWl5wrOB03n98gnEfWWFkmBU9yMJ91PqaY&#10;aPvgPd0PPhcBwi5BBYX3dSKlSwsy6Pq2Jg5eZhuDPsgml7rBR4CbSg6i6EsaLDksFFjTqqD0ergZ&#10;Bedo9LPOhvlvvT3pMtsv/SWOtVK9bruYgPDU+v/wX3unFQz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TFL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Pr="00CA6CE0" w:rsidRDefault="00CA6CE0" w:rsidP="00CA6CE0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Pr="00CA6CE0" w:rsidRDefault="00CA6CE0" w:rsidP="00CA6CE0">
                            <w:pPr>
                              <w:rPr>
                                <w:b/>
                              </w:rPr>
                            </w:pPr>
                          </w:p>
                          <w:p w:rsid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CA6CE0" w:rsidRPr="00CA6CE0" w:rsidRDefault="00CA6CE0" w:rsidP="00CA6CE0">
                            <w:pPr>
                              <w:rPr>
                                <w:b/>
                              </w:rPr>
                            </w:pPr>
                          </w:p>
                          <w:p w:rsidR="00CA6CE0" w:rsidRPr="00CA6CE0" w:rsidRDefault="00CA6CE0" w:rsidP="00CA6CE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54" type="#_x0000_t32" style="position:absolute;left:15494;top:7112;width:67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  <v:shape id="Text Box 31" o:spid="_x0000_s1055" type="#_x0000_t202" style="position:absolute;left:10922;top:5715;width:3937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WicMA&#10;AADbAAAADwAAAGRycy9kb3ducmV2LnhtbESPS4sCMRCE7wv+h9CCtzUzyi4yGkVFcUH24OvgrZn0&#10;PHDSGSZRx39vBMFjUVVfUZNZaypxo8aVlhXE/QgEcWp1ybmC42H9PQLhPLLGyjIpeJCD2bTzNcFE&#10;2zvv6Lb3uQgQdgkqKLyvEyldWpBB17c1cfAy2xj0QTa51A3eA9xUchBFv9JgyWGhwJqWBaWX/dUo&#10;OEU/21U2zP/rzVGX2W7hz3Gslep12/kYhKfWf8Lv9p9WMIzh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3WicMAAADbAAAADwAAAAAAAAAAAAAAAACYAgAAZHJzL2Rv&#10;d25yZXYueG1sUEsFBgAAAAAEAAQA9QAAAIgDAAAAAA==&#10;" fillcolor="window" stroked="f" strokeweight=".5pt">
                    <v:textbox inset="0,0,0,0">
                      <w:txbxContent>
                        <w:p w:rsidR="00CA6CE0" w:rsidRPr="00CA6CE0" w:rsidRDefault="00CA6CE0" w:rsidP="00CA6CE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6CE0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CA6CE0" w:rsidRPr="00CA6CE0" w:rsidRDefault="00CA6CE0" w:rsidP="00CA6CE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6CE0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45826">
        <w:rPr>
          <w:b/>
          <w:sz w:val="24"/>
        </w:rPr>
        <w:t>4</w:t>
      </w:r>
      <w:r>
        <w:rPr>
          <w:b/>
          <w:sz w:val="24"/>
        </w:rPr>
        <w:t>” X .00</w:t>
      </w:r>
      <w:r w:rsidR="00345826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7463F">
        <w:rPr>
          <w:b/>
          <w:sz w:val="24"/>
        </w:rPr>
        <w:t>V</w:t>
      </w:r>
      <w:r w:rsidR="00E7463F" w:rsidRPr="00E7463F">
        <w:rPr>
          <w:b/>
          <w:sz w:val="24"/>
          <w:vertAlign w:val="subscript"/>
        </w:rPr>
        <w:t>DD</w:t>
      </w:r>
      <w:r w:rsidR="00E7463F">
        <w:rPr>
          <w:b/>
          <w:sz w:val="24"/>
        </w:rPr>
        <w:t xml:space="preserve"> or 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B0B9C">
        <w:rPr>
          <w:b/>
          <w:sz w:val="24"/>
        </w:rPr>
        <w:t>6940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45826">
        <w:rPr>
          <w:b/>
          <w:sz w:val="28"/>
          <w:szCs w:val="28"/>
        </w:rPr>
        <w:t>8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45826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47482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45826">
        <w:rPr>
          <w:b/>
          <w:sz w:val="28"/>
        </w:rPr>
        <w:t>TIH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7463F">
        <w:rPr>
          <w:b/>
          <w:sz w:val="28"/>
        </w:rPr>
        <w:t>1</w:t>
      </w:r>
      <w:r w:rsidR="00345826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</w:t>
      </w:r>
      <w:r w:rsidR="00E7463F">
        <w:rPr>
          <w:b/>
          <w:sz w:val="28"/>
        </w:rPr>
        <w:t xml:space="preserve">  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463F">
        <w:rPr>
          <w:b/>
          <w:sz w:val="28"/>
        </w:rPr>
        <w:t>CD40</w:t>
      </w:r>
      <w:r w:rsidR="00FA019C">
        <w:rPr>
          <w:b/>
          <w:sz w:val="28"/>
        </w:rPr>
        <w:t>1</w:t>
      </w:r>
      <w:r w:rsidR="00345826">
        <w:rPr>
          <w:b/>
          <w:sz w:val="28"/>
        </w:rPr>
        <w:t>7</w:t>
      </w:r>
      <w:r w:rsidR="00E7463F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82" w:rsidRDefault="00B47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82" w:rsidRDefault="00B474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82" w:rsidRDefault="00B47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82" w:rsidRDefault="00B474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4748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DD8B41F" wp14:editId="23A7F317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82" w:rsidRDefault="00B47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28E0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5826"/>
    <w:rsid w:val="00371ED8"/>
    <w:rsid w:val="00383A6E"/>
    <w:rsid w:val="00387717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0B9C"/>
    <w:rsid w:val="004B47D5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23E1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5D0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7482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6CE0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D4719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236B"/>
    <w:rsid w:val="00E6555B"/>
    <w:rsid w:val="00E6616E"/>
    <w:rsid w:val="00E7463F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019C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249A-97E4-42BE-AA6E-44F39755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12-05T18:00:00Z</dcterms:created>
  <dcterms:modified xsi:type="dcterms:W3CDTF">2021-08-25T14:23:00Z</dcterms:modified>
</cp:coreProperties>
</file>